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8C785E" w:rsidP="00E6036B">
      <w:pPr>
        <w:pStyle w:val="Cm"/>
      </w:pPr>
      <w:r>
        <w:t>10</w:t>
      </w:r>
      <w:r w:rsidR="00B70264">
        <w:t xml:space="preserve">. </w:t>
      </w:r>
      <w:r w:rsidRPr="008C785E">
        <w:t>Magasabb programozási nyelv és táblázatkezelés</w:t>
      </w:r>
    </w:p>
    <w:p w:rsidR="00EE7A0F" w:rsidRDefault="008C785E" w:rsidP="008C785E">
      <w:pPr>
        <w:pStyle w:val="EK1Nadpis"/>
      </w:pPr>
      <w:r w:rsidRPr="008C785E">
        <w:t>Hasonlítsa össze a Python, C++ és Java programozási nyelveket. Mutassa be azok előnyeit, hátrányait, felhasználásának lehetőségeit.</w:t>
      </w:r>
    </w:p>
    <w:p w:rsidR="008C785E" w:rsidRDefault="008C785E" w:rsidP="008C785E">
      <w:pPr>
        <w:pStyle w:val="EK1Nadpis"/>
      </w:pPr>
      <w:r w:rsidRPr="008C785E">
        <w:t>Írja le és mutassa be a C++ és a Java konzolos bemeneteit és kimeneteit.</w:t>
      </w:r>
    </w:p>
    <w:p w:rsidR="008C785E" w:rsidRDefault="008C785E" w:rsidP="008C785E">
      <w:pPr>
        <w:pStyle w:val="EK1Nadpis"/>
      </w:pPr>
      <w:r w:rsidRPr="008C785E">
        <w:t>Írja le és mutassa be a feltételek használatát.</w:t>
      </w:r>
    </w:p>
    <w:p w:rsidR="008C785E" w:rsidRDefault="008C785E" w:rsidP="008C785E">
      <w:pPr>
        <w:pStyle w:val="EK1Nadpis"/>
      </w:pPr>
      <w:r w:rsidRPr="008C785E">
        <w:t xml:space="preserve">Írja le és mutassa be a ciklusok használatának. Magyarázza meg a break és a </w:t>
      </w:r>
      <w:proofErr w:type="spellStart"/>
      <w:r w:rsidRPr="008C785E">
        <w:t>continue</w:t>
      </w:r>
      <w:proofErr w:type="spellEnd"/>
      <w:r w:rsidRPr="008C785E">
        <w:t xml:space="preserve"> parancsokat.</w:t>
      </w:r>
    </w:p>
    <w:p w:rsidR="008C785E" w:rsidRDefault="008C785E" w:rsidP="008C785E">
      <w:pPr>
        <w:pStyle w:val="EK1Nadpis"/>
      </w:pPr>
      <w:r w:rsidRPr="008C785E">
        <w:t xml:space="preserve">Írja le az egydimenziós tömb </w:t>
      </w:r>
      <w:proofErr w:type="gramStart"/>
      <w:r w:rsidRPr="008C785E">
        <w:t>definícióját</w:t>
      </w:r>
      <w:proofErr w:type="gramEnd"/>
      <w:r w:rsidRPr="008C785E">
        <w:t xml:space="preserve"> és deklarációját és a tömbökben való keresést Javában.</w:t>
      </w:r>
    </w:p>
    <w:p w:rsidR="008C785E" w:rsidRDefault="008C785E" w:rsidP="008C785E">
      <w:pPr>
        <w:pStyle w:val="EK1Nadpis"/>
      </w:pPr>
      <w:r w:rsidRPr="008C785E">
        <w:t>Mutassa be az Excel táblák létrehozását, módosítását, képletek és függvények alkalmazását. Mutassa be a szöveg, logikai, adatbázis és kereső függvények használatát.</w:t>
      </w:r>
    </w:p>
    <w:p w:rsidR="008C785E" w:rsidRDefault="008C785E" w:rsidP="008C785E">
      <w:pPr>
        <w:pStyle w:val="EK1Nadpis"/>
      </w:pPr>
      <w:r w:rsidRPr="008C785E">
        <w:t>Jellemezze a kereskedelmi társaságokat a szlovákiai jogszabályok és előírások alapján. Bemutatója tartalmazza a következőket: megalapítás és létrehozás, felépítés, alaptőke, szervek, irányítás, a társaság hatálytalanítása és megszűnése.</w:t>
      </w:r>
    </w:p>
    <w:p w:rsidR="008C785E" w:rsidRPr="008C785E" w:rsidRDefault="008C785E" w:rsidP="008C785E">
      <w:pPr>
        <w:pStyle w:val="EK0Zaklad"/>
      </w:pPr>
      <w:r w:rsidRPr="008C785E">
        <w:t>A feladat megoldásához használhat, képeket, ábrákat, laboratóriumi munkáit, számítógép hardvert, szoftvert és a ziakECDL.xls állományt.</w:t>
      </w:r>
      <w:bookmarkStart w:id="0" w:name="_GoBack"/>
      <w:bookmarkEnd w:id="0"/>
    </w:p>
    <w:sectPr w:rsidR="008C785E" w:rsidRPr="008C785E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50" w:rsidRDefault="00322850" w:rsidP="000E54A3">
      <w:pPr>
        <w:spacing w:after="0" w:line="240" w:lineRule="auto"/>
      </w:pPr>
      <w:r>
        <w:separator/>
      </w:r>
    </w:p>
  </w:endnote>
  <w:endnote w:type="continuationSeparator" w:id="0">
    <w:p w:rsidR="00322850" w:rsidRDefault="00322850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50" w:rsidRDefault="00322850" w:rsidP="000E54A3">
      <w:pPr>
        <w:spacing w:after="0" w:line="240" w:lineRule="auto"/>
      </w:pPr>
      <w:r>
        <w:separator/>
      </w:r>
    </w:p>
  </w:footnote>
  <w:footnote w:type="continuationSeparator" w:id="0">
    <w:p w:rsidR="00322850" w:rsidRDefault="00322850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E54A3"/>
    <w:rsid w:val="00182E91"/>
    <w:rsid w:val="001C3AF7"/>
    <w:rsid w:val="0020150B"/>
    <w:rsid w:val="002B1F03"/>
    <w:rsid w:val="002E00C5"/>
    <w:rsid w:val="00312A4A"/>
    <w:rsid w:val="003200CE"/>
    <w:rsid w:val="00322850"/>
    <w:rsid w:val="00377A36"/>
    <w:rsid w:val="00393470"/>
    <w:rsid w:val="00394C23"/>
    <w:rsid w:val="003C2D1C"/>
    <w:rsid w:val="003C3E26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21AC8"/>
    <w:rsid w:val="007D13E0"/>
    <w:rsid w:val="008549C1"/>
    <w:rsid w:val="008C785E"/>
    <w:rsid w:val="00927F74"/>
    <w:rsid w:val="00953FAB"/>
    <w:rsid w:val="00AD6955"/>
    <w:rsid w:val="00B70264"/>
    <w:rsid w:val="00BA0C8A"/>
    <w:rsid w:val="00BD43EC"/>
    <w:rsid w:val="00C26784"/>
    <w:rsid w:val="00C56ABE"/>
    <w:rsid w:val="00C65C5D"/>
    <w:rsid w:val="00D43DD9"/>
    <w:rsid w:val="00D7701F"/>
    <w:rsid w:val="00DA5016"/>
    <w:rsid w:val="00DE5400"/>
    <w:rsid w:val="00DF7469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807C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1C15-86C6-4E40-8A00-E0CEBFD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0</cp:revision>
  <dcterms:created xsi:type="dcterms:W3CDTF">2020-12-11T09:46:00Z</dcterms:created>
  <dcterms:modified xsi:type="dcterms:W3CDTF">2021-01-29T11:01:00Z</dcterms:modified>
</cp:coreProperties>
</file>